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0C" w:rsidRPr="00F56525" w:rsidRDefault="0022110C" w:rsidP="0017459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Predmet: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Radojko Repanović</w:t>
      </w:r>
      <w:r w:rsidRPr="00F56525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  <w:t>Suva Reka</w:t>
      </w:r>
      <w:r w:rsidR="009A1217">
        <w:rPr>
          <w:rStyle w:val="FootnoteReference"/>
          <w:rFonts w:ascii="Times New Roman" w:eastAsia="Times New Roman" w:hAnsi="Times New Roman" w:cs="Times New Roman"/>
          <w:b/>
          <w:bCs/>
          <w:i/>
          <w:kern w:val="32"/>
          <w:sz w:val="28"/>
          <w:szCs w:val="32"/>
          <w:lang w:val="sr-Latn-CS" w:eastAsia="sr-Latn-CS"/>
        </w:rPr>
        <w:footnoteReference w:id="1"/>
      </w:r>
    </w:p>
    <w:p w:rsidR="0022110C" w:rsidRDefault="0022110C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F56525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slovni broj predmeta:</w:t>
      </w:r>
      <w:r w:rsidRPr="00F5652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D6ED2" w:rsidRPr="004D6ED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ž1 Po2 4/11</w:t>
      </w:r>
    </w:p>
    <w:p w:rsidR="00C62364" w:rsidRDefault="00C6236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976AAA" w:rsidRPr="00DD0A2B" w:rsidRDefault="004D6ED2" w:rsidP="00976AA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Postupak po žalbi: 6.06.2011</w:t>
      </w:r>
      <w:r w:rsidR="00976AAA" w:rsidRPr="00DD0A2B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val="sr-Latn-CS" w:eastAsia="sr-Latn-CS"/>
        </w:rPr>
        <w:t>.</w:t>
      </w: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DD0A2B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Izveštaj: </w:t>
      </w:r>
      <w:r w:rsidRPr="00DD0A2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irjana Lazić, posmatrač FHP-a</w:t>
      </w: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bjaviljivanje presude</w:t>
      </w:r>
    </w:p>
    <w:p w:rsidR="00976AAA" w:rsidRDefault="00976AAA" w:rsidP="00976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4D6ED2" w:rsidRPr="004D6ED2" w:rsidRDefault="004D6ED2" w:rsidP="004D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D6ED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Veće za ratne zloči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ne Apelacionog suda u Beogradu </w:t>
      </w:r>
      <w:r w:rsidRPr="004D6ED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je </w:t>
      </w:r>
      <w:r>
        <w:rPr>
          <w:rFonts w:ascii="Times New Roman" w:eastAsia="Times New Roman" w:hAnsi="Times New Roman" w:cs="Times New Roman"/>
          <w:sz w:val="24"/>
          <w:szCs w:val="24"/>
          <w:lang w:eastAsia="sr-Latn-CS"/>
        </w:rPr>
        <w:t>odbilo kao neosnovane žalbe okrivljenog</w:t>
      </w:r>
      <w:r w:rsidRPr="004D6ED2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Radojka Repanovića i njegovog branioca i potvrdio prvostepenu presudu.</w:t>
      </w:r>
    </w:p>
    <w:p w:rsidR="004D6ED2" w:rsidRPr="004D6ED2" w:rsidRDefault="004D6ED2" w:rsidP="004D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:rsidR="00976AAA" w:rsidRPr="00075F88" w:rsidRDefault="004D6ED2" w:rsidP="004D6E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4D6ED2">
        <w:rPr>
          <w:rFonts w:ascii="Times New Roman" w:eastAsia="Times New Roman" w:hAnsi="Times New Roman" w:cs="Times New Roman"/>
          <w:sz w:val="24"/>
          <w:szCs w:val="24"/>
          <w:lang w:eastAsia="sr-Latn-CS"/>
        </w:rPr>
        <w:t>Po nalaženju Apelacionog suda, u delu odluke o krivičnoj sankciji, prvostepeni sud je pravilno utvrdio sve olakšavajuće i otežavajuće okolnosti na strani okrivljenog, te pravilno cenio težinu izvršenog krivičnog dela i nastupele posledice, tj. da je stradalo četrdesetosmoro ljudi koji ničim nisu doprineli odluci koju je doneo okrivljeni, a imajući pritom u vidu i fizičke i duševne patnje nanete žrtvama koje su tom prilikom lišene života, kao i očigledne duševne patnje koje su zadesile preživele. Prvostepeni sud je pravilno zaključio da je jedina opravdana kazna za okrivljenog, koji je u vreme izvršenja krivičnog dela bio pripadnik policije i to komandir, čija je dužnost bila da upravo štiti građane Republike Srbije, maksimalna kazna zatvora predviđena za ovo krivično delo, u trajanju od dvadeset godina.</w:t>
      </w:r>
    </w:p>
    <w:p w:rsidR="00C62364" w:rsidRDefault="00C6236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3891" w:rsidRPr="00F56525" w:rsidRDefault="00D23891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174594" w:rsidRDefault="00174594" w:rsidP="001745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sectPr w:rsidR="00174594" w:rsidSect="007B2F36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D3A" w:rsidRDefault="00BE0D3A" w:rsidP="0022110C">
      <w:pPr>
        <w:spacing w:after="0" w:line="240" w:lineRule="auto"/>
      </w:pPr>
      <w:r>
        <w:separator/>
      </w:r>
    </w:p>
  </w:endnote>
  <w:endnote w:type="continuationSeparator" w:id="0">
    <w:p w:rsidR="00BE0D3A" w:rsidRDefault="00BE0D3A" w:rsidP="0022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D3A" w:rsidRDefault="00BE0D3A" w:rsidP="0022110C">
      <w:pPr>
        <w:spacing w:after="0" w:line="240" w:lineRule="auto"/>
      </w:pPr>
      <w:r>
        <w:separator/>
      </w:r>
    </w:p>
  </w:footnote>
  <w:footnote w:type="continuationSeparator" w:id="0">
    <w:p w:rsidR="00BE0D3A" w:rsidRDefault="00BE0D3A" w:rsidP="0022110C">
      <w:pPr>
        <w:spacing w:after="0" w:line="240" w:lineRule="auto"/>
      </w:pPr>
      <w:r>
        <w:continuationSeparator/>
      </w:r>
    </w:p>
  </w:footnote>
  <w:footnote w:id="1">
    <w:p w:rsidR="009A1217" w:rsidRPr="009A1217" w:rsidRDefault="009A1217" w:rsidP="009A1217">
      <w:pPr>
        <w:pStyle w:val="FootnoteText"/>
        <w:jc w:val="both"/>
        <w:rPr>
          <w:rFonts w:ascii="Times New Roman" w:hAnsi="Times New Roman" w:cs="Times New Roman"/>
          <w:lang w:val="sr-Latn-CS"/>
        </w:rPr>
      </w:pPr>
      <w:r w:rsidRPr="009A1217">
        <w:rPr>
          <w:rStyle w:val="FootnoteReference"/>
          <w:rFonts w:ascii="Times New Roman" w:hAnsi="Times New Roman" w:cs="Times New Roman"/>
        </w:rPr>
        <w:footnoteRef/>
      </w:r>
      <w:r w:rsidRPr="009A1217">
        <w:rPr>
          <w:rFonts w:ascii="Times New Roman" w:hAnsi="Times New Roman" w:cs="Times New Roman"/>
        </w:rPr>
        <w:t xml:space="preserve"> </w:t>
      </w:r>
      <w:r w:rsidRPr="009A1217">
        <w:rPr>
          <w:rFonts w:ascii="Times New Roman" w:hAnsi="Times New Roman" w:cs="Times New Roman"/>
          <w:lang w:val="sr-Latn-CS"/>
        </w:rPr>
        <w:t>Presudom Okružnog suda u Beogradu, Veća za ratne zločine od 23.04.2009. optuženi Radojko Repanović i Slađan Čukarić su osuđeni na kaznu zatvora u trajanju od po 20 godina, Milorad Nišević u trajanju od 13 godina i Miroslav Petković u trajanju od 15 godina. Opt. Radoslav Petković, Nenad Jovanović i Zoran Petković su oslobođeni optužbi dok je prema Ramizu Papiću odbijena optužba zbog odustanka tužioca. Veće za ratne zločine Apelacionog suda u Beogradu donelo je 30.06.2010. presudu kojom je ukinulo prvostepenu presudu i predmet vratilo na ponovno suđenje u odnosu na opt. Radojka Repanovića dok je u o</w:t>
      </w:r>
      <w:r>
        <w:rPr>
          <w:rFonts w:ascii="Times New Roman" w:hAnsi="Times New Roman" w:cs="Times New Roman"/>
          <w:lang w:val="sr-Latn-CS"/>
        </w:rPr>
        <w:t xml:space="preserve">dnosu na ostale optužene </w:t>
      </w:r>
      <w:r w:rsidR="00A92352">
        <w:rPr>
          <w:rFonts w:ascii="Times New Roman" w:hAnsi="Times New Roman" w:cs="Times New Roman"/>
          <w:lang w:val="sr-Latn-CS"/>
        </w:rPr>
        <w:t xml:space="preserve">prvostepena </w:t>
      </w:r>
      <w:r>
        <w:rPr>
          <w:rFonts w:ascii="Times New Roman" w:hAnsi="Times New Roman" w:cs="Times New Roman"/>
          <w:lang w:val="sr-Latn-CS"/>
        </w:rPr>
        <w:t>presuda</w:t>
      </w:r>
      <w:r w:rsidRPr="009A1217">
        <w:rPr>
          <w:rFonts w:ascii="Times New Roman" w:hAnsi="Times New Roman" w:cs="Times New Roman"/>
          <w:lang w:val="sr-Latn-CS"/>
        </w:rPr>
        <w:t xml:space="preserve"> potvrđena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0C"/>
    <w:rsid w:val="0000110C"/>
    <w:rsid w:val="00040A8B"/>
    <w:rsid w:val="000736B9"/>
    <w:rsid w:val="00075F88"/>
    <w:rsid w:val="000D3805"/>
    <w:rsid w:val="001242C0"/>
    <w:rsid w:val="00133FE7"/>
    <w:rsid w:val="001573BC"/>
    <w:rsid w:val="00174594"/>
    <w:rsid w:val="00186D72"/>
    <w:rsid w:val="001B3607"/>
    <w:rsid w:val="001C51CA"/>
    <w:rsid w:val="0020725A"/>
    <w:rsid w:val="0022110C"/>
    <w:rsid w:val="00243E09"/>
    <w:rsid w:val="0025059B"/>
    <w:rsid w:val="002662DF"/>
    <w:rsid w:val="002B5982"/>
    <w:rsid w:val="003904FB"/>
    <w:rsid w:val="00390514"/>
    <w:rsid w:val="004210C1"/>
    <w:rsid w:val="00435DE9"/>
    <w:rsid w:val="00466018"/>
    <w:rsid w:val="004964E8"/>
    <w:rsid w:val="004A10E9"/>
    <w:rsid w:val="004B5E2B"/>
    <w:rsid w:val="004C3738"/>
    <w:rsid w:val="004D6ED2"/>
    <w:rsid w:val="00504DDE"/>
    <w:rsid w:val="0051587F"/>
    <w:rsid w:val="00523221"/>
    <w:rsid w:val="005358F5"/>
    <w:rsid w:val="00545955"/>
    <w:rsid w:val="005B204A"/>
    <w:rsid w:val="005C3466"/>
    <w:rsid w:val="005D32EB"/>
    <w:rsid w:val="00610433"/>
    <w:rsid w:val="0069374B"/>
    <w:rsid w:val="006B237E"/>
    <w:rsid w:val="006C3371"/>
    <w:rsid w:val="006D66CC"/>
    <w:rsid w:val="006F2746"/>
    <w:rsid w:val="00701A99"/>
    <w:rsid w:val="00744A1A"/>
    <w:rsid w:val="007B2F36"/>
    <w:rsid w:val="007C133E"/>
    <w:rsid w:val="007C1D08"/>
    <w:rsid w:val="007E01E1"/>
    <w:rsid w:val="008365FF"/>
    <w:rsid w:val="00890DD2"/>
    <w:rsid w:val="008C1830"/>
    <w:rsid w:val="008C402F"/>
    <w:rsid w:val="008D0645"/>
    <w:rsid w:val="009511F4"/>
    <w:rsid w:val="00976AAA"/>
    <w:rsid w:val="00984232"/>
    <w:rsid w:val="009A1217"/>
    <w:rsid w:val="00A44528"/>
    <w:rsid w:val="00A51524"/>
    <w:rsid w:val="00A92352"/>
    <w:rsid w:val="00AA0033"/>
    <w:rsid w:val="00AF2147"/>
    <w:rsid w:val="00B00C4A"/>
    <w:rsid w:val="00B341A1"/>
    <w:rsid w:val="00B45D98"/>
    <w:rsid w:val="00B84761"/>
    <w:rsid w:val="00B95A03"/>
    <w:rsid w:val="00BC7A2F"/>
    <w:rsid w:val="00BE0D3A"/>
    <w:rsid w:val="00BE6045"/>
    <w:rsid w:val="00BF7C1F"/>
    <w:rsid w:val="00C1160C"/>
    <w:rsid w:val="00C17632"/>
    <w:rsid w:val="00C62364"/>
    <w:rsid w:val="00CC5938"/>
    <w:rsid w:val="00CD2024"/>
    <w:rsid w:val="00D01218"/>
    <w:rsid w:val="00D15AB6"/>
    <w:rsid w:val="00D23891"/>
    <w:rsid w:val="00D2483D"/>
    <w:rsid w:val="00D62716"/>
    <w:rsid w:val="00D770AB"/>
    <w:rsid w:val="00DB3CF2"/>
    <w:rsid w:val="00DD0A2B"/>
    <w:rsid w:val="00DD7AD3"/>
    <w:rsid w:val="00DF6E2F"/>
    <w:rsid w:val="00E079EC"/>
    <w:rsid w:val="00E17399"/>
    <w:rsid w:val="00E23857"/>
    <w:rsid w:val="00E40788"/>
    <w:rsid w:val="00E502B1"/>
    <w:rsid w:val="00E55C43"/>
    <w:rsid w:val="00E62247"/>
    <w:rsid w:val="00E86B75"/>
    <w:rsid w:val="00EA204B"/>
    <w:rsid w:val="00EC69BD"/>
    <w:rsid w:val="00F15F43"/>
    <w:rsid w:val="00F26CD9"/>
    <w:rsid w:val="00F770B3"/>
    <w:rsid w:val="00F9662D"/>
    <w:rsid w:val="00FD09B2"/>
    <w:rsid w:val="00FD3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0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211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10C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110C"/>
    <w:rPr>
      <w:vertAlign w:val="superscript"/>
    </w:rPr>
  </w:style>
  <w:style w:type="paragraph" w:customStyle="1" w:styleId="Default">
    <w:name w:val="Default"/>
    <w:rsid w:val="00E86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D584-48F7-4EE6-8E1F-602E5F90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rjana Lazic</cp:lastModifiedBy>
  <cp:revision>3</cp:revision>
  <dcterms:created xsi:type="dcterms:W3CDTF">2011-10-11T12:30:00Z</dcterms:created>
  <dcterms:modified xsi:type="dcterms:W3CDTF">2011-10-11T12:31:00Z</dcterms:modified>
</cp:coreProperties>
</file>